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B119" w14:textId="77777777" w:rsidR="006B5F71" w:rsidRDefault="006B5F71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6599653D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3AA34C04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</w:t>
      </w:r>
      <w:r w:rsidR="0033256F">
        <w:rPr>
          <w:rFonts w:asciiTheme="minorHAnsi" w:hAnsiTheme="minorHAnsi" w:cstheme="minorHAnsi"/>
          <w:bCs/>
          <w:sz w:val="24"/>
          <w:szCs w:val="24"/>
        </w:rPr>
        <w:t>3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</w:p>
    <w:p w14:paraId="02800369" w14:textId="38A22CF0" w:rsidR="00A4134A" w:rsidRPr="0033256F" w:rsidRDefault="0033256F" w:rsidP="0033256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33256F">
        <w:rPr>
          <w:rFonts w:asciiTheme="minorHAnsi" w:hAnsiTheme="minorHAnsi" w:cstheme="minorHAnsi"/>
          <w:b/>
          <w:sz w:val="24"/>
          <w:szCs w:val="24"/>
        </w:rPr>
        <w:t>Dostawa warzyw i owoców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094600A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465F13">
        <w:rPr>
          <w:rFonts w:asciiTheme="minorHAnsi" w:hAnsiTheme="minorHAnsi" w:cstheme="minorHAnsi"/>
          <w:bCs/>
          <w:sz w:val="24"/>
          <w:szCs w:val="24"/>
        </w:rPr>
        <w:t>2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465F13">
        <w:rPr>
          <w:rFonts w:asciiTheme="minorHAnsi" w:hAnsiTheme="minorHAnsi" w:cstheme="minorHAnsi"/>
          <w:bCs/>
          <w:sz w:val="24"/>
          <w:szCs w:val="24"/>
        </w:rPr>
        <w:t>710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82DC0" w14:paraId="17C7696C" w14:textId="77777777" w:rsidTr="00782DC0">
        <w:trPr>
          <w:trHeight w:val="6927"/>
        </w:trPr>
        <w:tc>
          <w:tcPr>
            <w:tcW w:w="9464" w:type="dxa"/>
          </w:tcPr>
          <w:p w14:paraId="30666CEE" w14:textId="61E23186" w:rsidR="00782DC0" w:rsidRPr="00782DC0" w:rsidRDefault="00107767" w:rsidP="00782DC0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Handel Hurtowy Dariusz Łukasiewicz</w:t>
            </w:r>
            <w:r w:rsidR="00782DC0"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646DA7DF" w14:textId="6B653163" w:rsidR="00782DC0" w:rsidRPr="00782DC0" w:rsidRDefault="00782DC0" w:rsidP="00782DC0">
            <w:pPr>
              <w:pStyle w:val="Akapitzlist"/>
              <w:spacing w:line="480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. </w:t>
            </w:r>
            <w:r w:rsidR="001077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śliborska 1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66-</w:t>
            </w:r>
            <w:r w:rsidR="00107767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2 Baczyna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14:paraId="745B0920" w14:textId="56A450F1" w:rsidR="0033256F" w:rsidRPr="0033256F" w:rsidRDefault="0033256F" w:rsidP="0033256F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Część I – </w:t>
            </w:r>
            <w:r w:rsidRPr="0033256F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warzywa – cena  brutto oferty: </w:t>
            </w:r>
            <w:r w:rsidR="006B5F71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>293 040,50</w:t>
            </w:r>
            <w:r w:rsidRPr="0033256F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 zł,</w:t>
            </w:r>
          </w:p>
          <w:p w14:paraId="6379FDDE" w14:textId="1F1C1F7B" w:rsidR="0033256F" w:rsidRPr="00E30F68" w:rsidRDefault="0033256F" w:rsidP="0033256F">
            <w:pPr>
              <w:pStyle w:val="Akapitzlist"/>
              <w:spacing w:line="480" w:lineRule="auto"/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</w:pPr>
            <w:r w:rsidRPr="00E30F68">
              <w:rPr>
                <w:rFonts w:asciiTheme="minorHAnsi" w:eastAsia="Calibri" w:hAnsiTheme="minorHAnsi" w:cstheme="minorHAnsi"/>
                <w:bCs/>
                <w:sz w:val="24"/>
                <w:szCs w:val="24"/>
                <w:lang w:val="x-none" w:eastAsia="x-none"/>
              </w:rPr>
              <w:t xml:space="preserve">Część II – </w:t>
            </w:r>
            <w:r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owoce </w:t>
            </w:r>
            <w:r w:rsidRPr="00782DC0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x-none"/>
              </w:rPr>
              <w:t xml:space="preserve">– </w:t>
            </w: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cena  brutto oferty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6B5F71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118 676,50 </w:t>
            </w:r>
            <w:r w:rsidRPr="00782DC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ł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</w:p>
          <w:p w14:paraId="1D91DACC" w14:textId="77777777" w:rsidR="006B5F71" w:rsidRPr="006B5F71" w:rsidRDefault="006B5F71" w:rsidP="006B5F7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14:paraId="30232A3A" w14:textId="14F06683" w:rsidR="006B5F71" w:rsidRPr="006B5F71" w:rsidRDefault="006B5F71" w:rsidP="006B5F71">
            <w:pPr>
              <w:pStyle w:val="Default"/>
              <w:rPr>
                <w:rFonts w:ascii="Calibri" w:hAnsi="Calibri" w:cs="Calibri"/>
                <w:sz w:val="23"/>
                <w:szCs w:val="23"/>
              </w:rPr>
            </w:pPr>
            <w:r w:rsidRPr="006B5F71">
              <w:rPr>
                <w:rFonts w:ascii="Calibri" w:hAnsi="Calibri" w:cs="Calibri"/>
              </w:rPr>
              <w:t xml:space="preserve"> </w:t>
            </w:r>
          </w:p>
          <w:p w14:paraId="7302567A" w14:textId="5017C2F1" w:rsidR="006B5F71" w:rsidRPr="006B5F71" w:rsidRDefault="006B5F71" w:rsidP="006B5F71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  <w:p w14:paraId="305E6571" w14:textId="3D189D65" w:rsidR="00782DC0" w:rsidRPr="00782DC0" w:rsidRDefault="00782DC0" w:rsidP="00E30F68">
            <w:pPr>
              <w:pStyle w:val="Akapitzlist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782DC0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82DC0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0B09D93A" w:rsidR="006335B6" w:rsidRPr="00782DC0" w:rsidRDefault="00821F40" w:rsidP="00782DC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B923B9" w:rsidRPr="00782DC0">
              <w:rPr>
                <w:rFonts w:asciiTheme="minorHAnsi" w:hAnsiTheme="minorHAnsi" w:cstheme="minorHAnsi"/>
                <w:sz w:val="24"/>
                <w:szCs w:val="24"/>
              </w:rPr>
              <w:t>.1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>.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57189" w:rsidRPr="00782DC0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82DC0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</w:tc>
      </w:tr>
    </w:tbl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8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0E2B" w14:textId="77777777" w:rsidR="000346B0" w:rsidRDefault="000346B0" w:rsidP="008B5E01">
      <w:pPr>
        <w:spacing w:line="240" w:lineRule="auto"/>
      </w:pPr>
      <w:r>
        <w:separator/>
      </w:r>
    </w:p>
  </w:endnote>
  <w:endnote w:type="continuationSeparator" w:id="0">
    <w:p w14:paraId="21D2C0A5" w14:textId="77777777" w:rsidR="000346B0" w:rsidRDefault="000346B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901" w14:textId="77777777" w:rsidR="000346B0" w:rsidRDefault="000346B0" w:rsidP="008B5E01">
      <w:pPr>
        <w:spacing w:line="240" w:lineRule="auto"/>
      </w:pPr>
      <w:r>
        <w:separator/>
      </w:r>
    </w:p>
  </w:footnote>
  <w:footnote w:type="continuationSeparator" w:id="0">
    <w:p w14:paraId="6484A3F3" w14:textId="77777777" w:rsidR="000346B0" w:rsidRDefault="000346B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025704">
    <w:abstractNumId w:val="1"/>
  </w:num>
  <w:num w:numId="2" w16cid:durableId="647786579">
    <w:abstractNumId w:val="0"/>
  </w:num>
  <w:num w:numId="3" w16cid:durableId="914512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06AB4"/>
    <w:rsid w:val="00010F9B"/>
    <w:rsid w:val="000158F3"/>
    <w:rsid w:val="0002322C"/>
    <w:rsid w:val="00026B91"/>
    <w:rsid w:val="00032B30"/>
    <w:rsid w:val="000346B0"/>
    <w:rsid w:val="000D03E9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76FCB"/>
    <w:rsid w:val="00281A32"/>
    <w:rsid w:val="002918EC"/>
    <w:rsid w:val="002A6032"/>
    <w:rsid w:val="002B5D80"/>
    <w:rsid w:val="002D6AD6"/>
    <w:rsid w:val="002E6B16"/>
    <w:rsid w:val="002F40AB"/>
    <w:rsid w:val="00312932"/>
    <w:rsid w:val="00320622"/>
    <w:rsid w:val="00327A20"/>
    <w:rsid w:val="003323F8"/>
    <w:rsid w:val="0033256F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335B6"/>
    <w:rsid w:val="00685E94"/>
    <w:rsid w:val="00686473"/>
    <w:rsid w:val="006B5F71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318C"/>
    <w:rsid w:val="00A4134A"/>
    <w:rsid w:val="00A57189"/>
    <w:rsid w:val="00A67441"/>
    <w:rsid w:val="00A80865"/>
    <w:rsid w:val="00A82757"/>
    <w:rsid w:val="00AA65F5"/>
    <w:rsid w:val="00AC5C6E"/>
    <w:rsid w:val="00B21862"/>
    <w:rsid w:val="00B44521"/>
    <w:rsid w:val="00B673FA"/>
    <w:rsid w:val="00B84E99"/>
    <w:rsid w:val="00B923B9"/>
    <w:rsid w:val="00BA0AA2"/>
    <w:rsid w:val="00BF1D48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4</cp:revision>
  <cp:lastPrinted>2021-05-14T08:03:00Z</cp:lastPrinted>
  <dcterms:created xsi:type="dcterms:W3CDTF">2021-03-19T08:40:00Z</dcterms:created>
  <dcterms:modified xsi:type="dcterms:W3CDTF">2022-12-15T08:17:00Z</dcterms:modified>
</cp:coreProperties>
</file>